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DB" w:rsidRDefault="00C95ADB" w:rsidP="0024632A">
      <w:bookmarkStart w:id="0" w:name="_GoBack"/>
      <w:bookmarkEnd w:id="0"/>
    </w:p>
    <w:p w:rsidR="00C95ADB" w:rsidRPr="00D1673B" w:rsidRDefault="00653598" w:rsidP="00F25F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CO</w:t>
      </w:r>
      <w:r w:rsidR="000C36F8">
        <w:rPr>
          <w:b/>
          <w:sz w:val="28"/>
          <w:u w:val="single"/>
        </w:rPr>
        <w:t>RDEON AREA DE COMPRAS</w:t>
      </w:r>
    </w:p>
    <w:p w:rsidR="009F293D" w:rsidRPr="00F25F18" w:rsidRDefault="00D1673B" w:rsidP="0024632A">
      <w:pPr>
        <w:rPr>
          <w:sz w:val="28"/>
        </w:rPr>
      </w:pPr>
      <w:r>
        <w:rPr>
          <w:sz w:val="28"/>
        </w:rPr>
        <w:t>Generales.</w:t>
      </w:r>
    </w:p>
    <w:p w:rsidR="009F293D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 xml:space="preserve">Que es la norma </w:t>
      </w:r>
      <w:proofErr w:type="spellStart"/>
      <w:r w:rsidRPr="00F25F18">
        <w:t>Fsc</w:t>
      </w:r>
      <w:proofErr w:type="spellEnd"/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Es una norma que certifica bosques</w:t>
      </w:r>
    </w:p>
    <w:p w:rsidR="00D041C1" w:rsidRPr="00F25F18" w:rsidRDefault="000C36F8" w:rsidP="00F25F18">
      <w:pPr>
        <w:pStyle w:val="Prrafodelista"/>
        <w:numPr>
          <w:ilvl w:val="0"/>
          <w:numId w:val="20"/>
        </w:numPr>
      </w:pPr>
      <w:r>
        <w:t>Porque no vamos a auditar</w:t>
      </w:r>
      <w:r w:rsidR="00D041C1" w:rsidRPr="00F25F18">
        <w:t xml:space="preserve"> en FSC</w:t>
      </w:r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Porque nuestra principal materia prima que consumimos es el papel y este proviene de bosques certificados</w:t>
      </w:r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Existen dos representantes ante FSC:</w:t>
      </w:r>
    </w:p>
    <w:p w:rsidR="00D041C1" w:rsidRPr="00F25F18" w:rsidRDefault="000C36F8" w:rsidP="00F25F18">
      <w:pPr>
        <w:pStyle w:val="Prrafodelista"/>
        <w:numPr>
          <w:ilvl w:val="0"/>
          <w:numId w:val="20"/>
        </w:numPr>
      </w:pPr>
      <w:r>
        <w:t>Uno es Betzabet Marín</w:t>
      </w:r>
      <w:r w:rsidR="00D041C1" w:rsidRPr="00F25F18">
        <w:t xml:space="preserve"> Representante del sistema FSC</w:t>
      </w:r>
    </w:p>
    <w:p w:rsidR="00D041C1" w:rsidRPr="00F25F18" w:rsidRDefault="000C36F8" w:rsidP="00F25F18">
      <w:pPr>
        <w:pStyle w:val="Prrafodelista"/>
        <w:numPr>
          <w:ilvl w:val="0"/>
          <w:numId w:val="20"/>
        </w:numPr>
      </w:pPr>
      <w:r>
        <w:t>Otro es Araceli Becerril</w:t>
      </w:r>
      <w:r w:rsidR="00D041C1" w:rsidRPr="00F25F18">
        <w:t xml:space="preserve"> Representante de Higiene y seguridad</w:t>
      </w:r>
    </w:p>
    <w:p w:rsidR="00D041C1" w:rsidRDefault="00D041C1" w:rsidP="00F25F18">
      <w:pPr>
        <w:pStyle w:val="Prrafodelista"/>
        <w:numPr>
          <w:ilvl w:val="0"/>
          <w:numId w:val="20"/>
        </w:numPr>
      </w:pPr>
      <w:r w:rsidRPr="00F25F18">
        <w:t xml:space="preserve">Debes conocer la carta de VALORES FSC (CONOCIDA TAMBIEN COMO CARTA DE AUTODECLARACION), esta contiene todo lo que </w:t>
      </w:r>
      <w:r w:rsidR="008E25DA" w:rsidRPr="00F25F18">
        <w:rPr>
          <w:b/>
        </w:rPr>
        <w:t>NO PODEMOS</w:t>
      </w:r>
      <w:r w:rsidR="008E25DA" w:rsidRPr="00F25F18">
        <w:t xml:space="preserve"> </w:t>
      </w:r>
      <w:r w:rsidRPr="00F25F18">
        <w:t xml:space="preserve">hacer </w:t>
      </w:r>
      <w:r w:rsidR="008E25DA" w:rsidRPr="00F25F18">
        <w:t>porque perjudicamos al organismo FSC y nos pueden quitar el certificado.</w:t>
      </w:r>
    </w:p>
    <w:p w:rsidR="000C36F8" w:rsidRDefault="000C36F8" w:rsidP="000C36F8">
      <w:r>
        <w:t xml:space="preserve">                                                         </w:t>
      </w:r>
      <w:r>
        <w:rPr>
          <w:rFonts w:ascii="Arial" w:hAnsi="Arial" w:cs="Arial"/>
          <w:b/>
          <w:noProof/>
          <w:sz w:val="14"/>
          <w:szCs w:val="14"/>
          <w:lang w:eastAsia="es-MX"/>
        </w:rPr>
        <w:drawing>
          <wp:inline distT="0" distB="0" distL="0" distR="0" wp14:anchorId="7F554936" wp14:editId="05E69927">
            <wp:extent cx="2590800" cy="33536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66" cy="33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F8" w:rsidRPr="00F25F18" w:rsidRDefault="000C36F8" w:rsidP="000C36F8"/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>Mi área cuenta con un procedimiento o varios que describen las actividades que realizo a diario y las actividades que realizo para FSC. Este procedimiento esta por escrito y se encuentra en mi carpeta blanca controlada.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>Yo debo recibir capacitación sobre el reforzamiento de los temas de FSC y debo capacitar a mi gente por lo menos una vez al año.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 xml:space="preserve">Yo debo de conservar los registros y documentos de mi área que se </w:t>
      </w:r>
      <w:r w:rsidR="008D6DD8" w:rsidRPr="00F25F18">
        <w:t>relacionen</w:t>
      </w:r>
      <w:r w:rsidRPr="00F25F18">
        <w:t xml:space="preserve"> con FSC por lo menos 5 años, los debo resguardar por aparte de los demás documentos que no son de FSC</w:t>
      </w:r>
    </w:p>
    <w:p w:rsidR="008E25DA" w:rsidRDefault="008E25DA" w:rsidP="000C36F8">
      <w:pPr>
        <w:pStyle w:val="Prrafodelista"/>
      </w:pPr>
    </w:p>
    <w:p w:rsidR="000C36F8" w:rsidRPr="00F25F18" w:rsidRDefault="000C36F8" w:rsidP="000C36F8">
      <w:pPr>
        <w:pStyle w:val="Prrafodelista"/>
      </w:pPr>
    </w:p>
    <w:p w:rsidR="008E25DA" w:rsidRPr="00F25F18" w:rsidRDefault="008E25DA" w:rsidP="000C36F8"/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lastRenderedPageBreak/>
        <w:t xml:space="preserve">Yo sé que existe un procedimiento de QUEJAS, el cual aplica cada vez que un cliente o proveedor se queja de </w:t>
      </w:r>
      <w:r w:rsidR="008D6DD8" w:rsidRPr="00F25F18">
        <w:t>mí</w:t>
      </w:r>
      <w:r w:rsidRPr="00F25F18">
        <w:t xml:space="preserve"> cuando realizo mal mi trabajo relacionado con FSC.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 xml:space="preserve">Yo conozco las 6 </w:t>
      </w:r>
      <w:r w:rsidR="008D6DD8" w:rsidRPr="00F25F18">
        <w:t>categorías</w:t>
      </w:r>
      <w:r w:rsidRPr="00F25F18">
        <w:t xml:space="preserve"> d</w:t>
      </w:r>
      <w:r w:rsidR="008D6DD8" w:rsidRPr="00F25F18">
        <w:t>e papel FSC que podemos comprar: FSC 100%, FSC MIXTO, FSC RECICLADO, FSC CREDITO MIXTO, FSC CREDITO RECICLADO, MADERA CONTROLADA FSC.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El método de control para realizar las declaraciones en las facturas es el METODO DE TRANSFERENCIA.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La declaración de los productos que vendemos como certificados siempre se coloca en la factura de venta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Existen dos tipos de Etiquetas FSC (la de producto, que va directo en el producto y la promocional que puede ir en tasas, vasos, uniformes, camionetas, etc.)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  <w:rPr>
          <w:b/>
        </w:rPr>
      </w:pPr>
      <w:r w:rsidRPr="00F25F18">
        <w:t xml:space="preserve">El criterio de elegibilidad bajo el cual nos vamos a certificar es el de </w:t>
      </w:r>
      <w:r w:rsidRPr="00F25F18">
        <w:rPr>
          <w:b/>
        </w:rPr>
        <w:t>UNICA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E</w:t>
      </w:r>
      <w:r w:rsidR="000C36F8">
        <w:t>l factor de conversión es del 98</w:t>
      </w:r>
      <w:r w:rsidRPr="00F25F18">
        <w:t>% (aprovechamiento de la materia prima) y</w:t>
      </w:r>
      <w:r w:rsidR="000C36F8">
        <w:t xml:space="preserve"> la merma siempre es del 2</w:t>
      </w:r>
      <w:r w:rsidRPr="00F25F18">
        <w:t>%.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 xml:space="preserve">El periodo de declaración para proyecto impreso con papel certificado </w:t>
      </w:r>
      <w:r w:rsidR="000C36F8">
        <w:t>FSC es por ORDENES DE FABRICACION</w:t>
      </w:r>
    </w:p>
    <w:p w:rsidR="008D6DD8" w:rsidRDefault="008D6DD8" w:rsidP="00F25F18">
      <w:pPr>
        <w:pStyle w:val="Prrafodelista"/>
        <w:numPr>
          <w:ilvl w:val="0"/>
          <w:numId w:val="20"/>
        </w:numPr>
      </w:pPr>
      <w:r w:rsidRPr="00F25F18">
        <w:t>La vigencia de la Certificación FSC es de 5 años.</w:t>
      </w:r>
    </w:p>
    <w:p w:rsidR="00C52CE0" w:rsidRPr="00F25F18" w:rsidRDefault="00C52CE0" w:rsidP="00C52CE0">
      <w:pPr>
        <w:pStyle w:val="Prrafodelista"/>
        <w:numPr>
          <w:ilvl w:val="0"/>
          <w:numId w:val="20"/>
        </w:numPr>
      </w:pPr>
      <w:r>
        <w:t xml:space="preserve">Existe un </w:t>
      </w:r>
      <w:r w:rsidR="000C36F8">
        <w:t>MANUEL DE GESTION INTEGRAL MAGQGC01</w:t>
      </w:r>
      <w:r>
        <w:t xml:space="preserve"> que nos habla de COMO SE APLICA EL SITEMA FSC EN TODAS LAS AREAS DE LA EMPRESA.</w:t>
      </w:r>
    </w:p>
    <w:p w:rsidR="00C52CE0" w:rsidRPr="00F25F18" w:rsidRDefault="00C52CE0" w:rsidP="00C52CE0">
      <w:pPr>
        <w:pStyle w:val="Prrafodelista"/>
      </w:pPr>
    </w:p>
    <w:p w:rsidR="008D6DD8" w:rsidRPr="00F25F18" w:rsidRDefault="008D6DD8" w:rsidP="0024632A">
      <w:pPr>
        <w:rPr>
          <w:sz w:val="28"/>
        </w:rPr>
      </w:pPr>
    </w:p>
    <w:p w:rsidR="008D6DD8" w:rsidRPr="00F25F18" w:rsidRDefault="008D6DD8" w:rsidP="0024632A">
      <w:pPr>
        <w:rPr>
          <w:sz w:val="28"/>
        </w:rPr>
      </w:pPr>
    </w:p>
    <w:p w:rsidR="008D6DD8" w:rsidRPr="00F25F18" w:rsidRDefault="008D6DD8" w:rsidP="0024632A">
      <w:pPr>
        <w:rPr>
          <w:sz w:val="28"/>
        </w:rPr>
      </w:pPr>
    </w:p>
    <w:p w:rsidR="008E25DA" w:rsidRPr="00F25F18" w:rsidRDefault="008E25DA" w:rsidP="0024632A">
      <w:pPr>
        <w:rPr>
          <w:sz w:val="28"/>
        </w:rPr>
      </w:pPr>
    </w:p>
    <w:p w:rsidR="008E25DA" w:rsidRDefault="008E25DA" w:rsidP="0024632A">
      <w:pPr>
        <w:rPr>
          <w:sz w:val="28"/>
        </w:rPr>
      </w:pPr>
    </w:p>
    <w:p w:rsidR="00D1673B" w:rsidRDefault="00D1673B" w:rsidP="0024632A">
      <w:pPr>
        <w:rPr>
          <w:sz w:val="28"/>
        </w:rPr>
      </w:pPr>
      <w:r>
        <w:rPr>
          <w:sz w:val="28"/>
        </w:rPr>
        <w:t>Especificas.</w:t>
      </w:r>
    </w:p>
    <w:p w:rsidR="00C052D0" w:rsidRPr="00CC390A" w:rsidRDefault="00C052D0" w:rsidP="00C052D0">
      <w:pPr>
        <w:jc w:val="both"/>
        <w:rPr>
          <w:rFonts w:ascii="Arial" w:hAnsi="Arial" w:cs="Arial"/>
          <w:color w:val="000000" w:themeColor="text1"/>
          <w:sz w:val="14"/>
          <w:szCs w:val="20"/>
          <w:u w:val="single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:u w:val="single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IMIENTO</w:t>
      </w:r>
      <w:r w:rsidR="000C36F8">
        <w:rPr>
          <w:rFonts w:ascii="Arial" w:hAnsi="Arial" w:cs="Arial"/>
          <w:color w:val="000000" w:themeColor="text1"/>
          <w:sz w:val="14"/>
          <w:szCs w:val="20"/>
          <w:u w:val="single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RAS</w:t>
      </w:r>
      <w:r w:rsidR="006A43E2" w:rsidRPr="00CC390A">
        <w:rPr>
          <w:rFonts w:ascii="Arial" w:hAnsi="Arial" w:cs="Arial"/>
          <w:color w:val="000000" w:themeColor="text1"/>
          <w:sz w:val="14"/>
          <w:szCs w:val="20"/>
          <w:u w:val="single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052D0" w:rsidRPr="00CC390A" w:rsidRDefault="00C052D0" w:rsidP="00C052D0">
      <w:pPr>
        <w:jc w:val="both"/>
        <w:rPr>
          <w:rFonts w:ascii="Arial" w:hAnsi="Arial" w:cs="Arial"/>
          <w:color w:val="000000" w:themeColor="text1"/>
          <w:sz w:val="14"/>
          <w:szCs w:val="2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gerente de compras y auxiliar de compras revisan en la requisición las especificaciones del papel FSC solicitado por el usuario </w:t>
      </w:r>
      <w:r w:rsidR="00751977" w:rsidRPr="00CC390A">
        <w:rPr>
          <w:rFonts w:ascii="Arial" w:hAnsi="Arial" w:cs="Arial"/>
          <w:color w:val="000000" w:themeColor="text1"/>
          <w:sz w:val="14"/>
          <w:szCs w:val="20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contactan</w:t>
      </w:r>
      <w:r w:rsidRPr="00CC390A">
        <w:rPr>
          <w:rFonts w:ascii="Arial" w:hAnsi="Arial" w:cs="Arial"/>
          <w:color w:val="000000" w:themeColor="text1"/>
          <w:sz w:val="14"/>
          <w:szCs w:val="20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proveedor designado en la "Tabla de P</w:t>
      </w:r>
      <w:r w:rsidR="000C36F8">
        <w:rPr>
          <w:rFonts w:ascii="Arial" w:hAnsi="Arial" w:cs="Arial"/>
          <w:color w:val="000000" w:themeColor="text1"/>
          <w:sz w:val="14"/>
          <w:szCs w:val="20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veedores FSC autorizados" </w:t>
      </w:r>
      <w:r w:rsidR="000C36F8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052D0" w:rsidRPr="00CC390A" w:rsidRDefault="00C052D0" w:rsidP="00C052D0">
      <w:pPr>
        <w:jc w:val="both"/>
        <w:rPr>
          <w:rFonts w:ascii="Arial" w:hAnsi="Arial" w:cs="Arial"/>
          <w:color w:val="000000" w:themeColor="text1"/>
          <w:sz w:val="14"/>
          <w:szCs w:val="2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gerencia de compras revisa el cuadro comparativo, valida al proveedor en su certificación FSC y verifica el alcance que tiene el proveedor para surtirnos el material solicitado, una vez hecho esto elige al proveedor que cumpl</w:t>
      </w:r>
      <w:r w:rsidR="000C36F8">
        <w:rPr>
          <w:rFonts w:ascii="Arial" w:hAnsi="Arial" w:cs="Arial"/>
          <w:color w:val="000000" w:themeColor="text1"/>
          <w:sz w:val="14"/>
          <w:szCs w:val="20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on todo lo especificado. </w:t>
      </w:r>
    </w:p>
    <w:p w:rsidR="00C052D0" w:rsidRPr="00CC390A" w:rsidRDefault="00C052D0" w:rsidP="00C052D0">
      <w:pPr>
        <w:jc w:val="both"/>
        <w:rPr>
          <w:rFonts w:ascii="Arial" w:hAnsi="Arial" w:cs="Arial"/>
          <w:color w:val="000000" w:themeColor="text1"/>
          <w:sz w:val="14"/>
          <w:szCs w:val="2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Tahoma" w:hAnsi="Tahoma" w:cs="Tahoma"/>
          <w:bCs/>
          <w:color w:val="000000" w:themeColor="text1"/>
          <w:sz w:val="14"/>
          <w:szCs w:val="20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gerente de compras asegura que los papeles comprados para proyectos con certificación FSC, </w:t>
      </w:r>
      <w:r w:rsidR="000C36F8" w:rsidRPr="00CC390A">
        <w:rPr>
          <w:rFonts w:ascii="Tahoma" w:hAnsi="Tahoma" w:cs="Tahoma"/>
          <w:bCs/>
          <w:color w:val="000000" w:themeColor="text1"/>
          <w:sz w:val="14"/>
          <w:szCs w:val="20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n elegibles</w:t>
      </w:r>
      <w:r w:rsidRPr="00CC390A">
        <w:rPr>
          <w:rFonts w:ascii="Tahoma" w:hAnsi="Tahoma" w:cs="Tahoma"/>
          <w:bCs/>
          <w:color w:val="000000" w:themeColor="text1"/>
          <w:sz w:val="14"/>
          <w:szCs w:val="20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grupos de productos</w:t>
      </w:r>
      <w:r w:rsidR="000C36F8">
        <w:rPr>
          <w:rFonts w:ascii="Tahoma" w:hAnsi="Tahoma" w:cs="Tahoma"/>
          <w:bCs/>
          <w:color w:val="000000" w:themeColor="text1"/>
          <w:sz w:val="14"/>
          <w:szCs w:val="20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salida</w:t>
      </w:r>
    </w:p>
    <w:p w:rsidR="00C052D0" w:rsidRPr="00CC390A" w:rsidRDefault="00C052D0" w:rsidP="00C052D0">
      <w:pPr>
        <w:pStyle w:val="Sinespaciado1"/>
        <w:jc w:val="both"/>
        <w:rPr>
          <w:rFonts w:ascii="Tahoma" w:hAnsi="Tahoma" w:cs="Tahoma"/>
          <w:bCs/>
          <w:color w:val="000000" w:themeColor="text1"/>
          <w:sz w:val="14"/>
          <w:szCs w:val="20"/>
          <w:lang w:val="es-MX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pStyle w:val="Sinespaciado1"/>
        <w:jc w:val="both"/>
        <w:rPr>
          <w:rFonts w:ascii="Tahoma" w:hAnsi="Tahoma" w:cs="Tahoma"/>
          <w:bCs/>
          <w:color w:val="000000" w:themeColor="text1"/>
          <w:sz w:val="14"/>
          <w:szCs w:val="20"/>
          <w:lang w:val="es-ES_tradnl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Tahoma" w:hAnsi="Tahoma" w:cs="Tahoma"/>
          <w:bCs/>
          <w:color w:val="000000" w:themeColor="text1"/>
          <w:sz w:val="14"/>
          <w:szCs w:val="20"/>
          <w:lang w:val="es-MX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gerente de compras se asegura que los sustratos comprados con certificación FSC, sean los adecuados para tener una correcta declaración en la factur</w:t>
      </w:r>
      <w:r w:rsidR="000C36F8">
        <w:rPr>
          <w:rFonts w:ascii="Tahoma" w:hAnsi="Tahoma" w:cs="Tahoma"/>
          <w:bCs/>
          <w:color w:val="000000" w:themeColor="text1"/>
          <w:sz w:val="14"/>
          <w:szCs w:val="20"/>
          <w:lang w:val="es-MX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de </w:t>
      </w:r>
      <w:r w:rsidR="00751977">
        <w:rPr>
          <w:rFonts w:ascii="Tahoma" w:hAnsi="Tahoma" w:cs="Tahoma"/>
          <w:bCs/>
          <w:color w:val="000000" w:themeColor="text1"/>
          <w:sz w:val="14"/>
          <w:szCs w:val="20"/>
          <w:lang w:val="es-MX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nta, </w:t>
      </w:r>
      <w:r w:rsidR="00751977" w:rsidRPr="00CC390A">
        <w:rPr>
          <w:rFonts w:ascii="Tahoma" w:hAnsi="Tahoma" w:cs="Tahoma"/>
          <w:bCs/>
          <w:color w:val="000000" w:themeColor="text1"/>
          <w:sz w:val="14"/>
          <w:szCs w:val="20"/>
          <w:lang w:val="es-MX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CC390A">
        <w:rPr>
          <w:rFonts w:ascii="Tahoma" w:hAnsi="Tahoma" w:cs="Tahoma"/>
          <w:bCs/>
          <w:color w:val="000000" w:themeColor="text1"/>
          <w:sz w:val="14"/>
          <w:szCs w:val="20"/>
          <w:lang w:val="es-MX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í tener derecho a imprimir una etiqueta de producto</w:t>
      </w:r>
      <w:r w:rsidRPr="00CC390A">
        <w:rPr>
          <w:rFonts w:ascii="Tahoma" w:hAnsi="Tahoma" w:cs="Tahoma"/>
          <w:bCs/>
          <w:color w:val="000000" w:themeColor="text1"/>
          <w:sz w:val="14"/>
          <w:szCs w:val="20"/>
          <w:lang w:val="es-ES_tradnl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C052D0" w:rsidRPr="00CC390A" w:rsidRDefault="00C052D0" w:rsidP="0024632A">
      <w:pPr>
        <w:rPr>
          <w:color w:val="000000" w:themeColor="text1"/>
          <w:sz w:val="20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spacing w:after="0" w:line="240" w:lineRule="auto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ficación de la certificación FSC de Proveedor.</w:t>
      </w:r>
    </w:p>
    <w:p w:rsidR="00C052D0" w:rsidRPr="00CC390A" w:rsidRDefault="00751977" w:rsidP="00C052D0">
      <w:pPr>
        <w:spacing w:after="0" w:line="240" w:lineRule="auto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jefe de compras</w:t>
      </w:r>
      <w:r w:rsidR="00C052D0"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el fin de confirmar cualquier cambio que pudiera afectar la disponibilidad y autenticidad de los productos suministrados, deberá verificar periódicamente la validez y el alcance de los grupos de productos de los</w:t>
      </w:r>
    </w:p>
    <w:p w:rsidR="00C052D0" w:rsidRPr="00CC390A" w:rsidRDefault="00C052D0" w:rsidP="00C052D0">
      <w:pPr>
        <w:spacing w:after="0" w:line="240" w:lineRule="auto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dos de sus proveedores certificados FSC en activo, mediante la base de datos de certificados FSC (info.fsc.org).</w:t>
      </w:r>
    </w:p>
    <w:p w:rsidR="00C052D0" w:rsidRPr="00CC390A" w:rsidRDefault="00C052D0" w:rsidP="00C052D0">
      <w:pPr>
        <w:spacing w:after="0" w:line="240" w:lineRule="auto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de Proveedores Certificados FSC</w:t>
      </w:r>
      <w:r w:rsidR="00751977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jefe de compras</w:t>
      </w: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berá mantener información actualizada acerca de todos los proveedores que están suministrando materiales utilizados en los grupos de productos FSC, incluyendo nombres, código de certificación y materiales suministrados, para realizar esta actividad lo hará elaborando una Tabla de Proveedores Certificados FSC, la cual contendrá:</w:t>
      </w: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ficación de la documentación de Venta de un proveedor certificado FSC</w:t>
      </w: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jefe de abastecimientos será el principal responsable de asegurarse que la documentación de ventas y/o remisión del proveedor cumpla con la siguiente información:</w:t>
      </w: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 el tipo de material suministrado FSC</w:t>
      </w: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 la declaración FSC especificada</w:t>
      </w: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) el código de Cadena de Custodia FSC</w:t>
      </w: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gún documento de venta del proveedor (factura y/o remisión) que no cumpla minino con los datos anteriores, podrá ser válida su factura, en su defecto, una vez detectada, se dará aviso al proveedor por cualquier medio y se solicitará el cambio de documento de forma inmediata.</w:t>
      </w:r>
    </w:p>
    <w:p w:rsidR="00C052D0" w:rsidRPr="00CC390A" w:rsidRDefault="00C052D0" w:rsidP="0024632A">
      <w:pPr>
        <w:rPr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jc w:val="both"/>
        <w:rPr>
          <w:rFonts w:ascii="Arial" w:hAnsi="Arial" w:cs="Arial"/>
          <w:color w:val="000000" w:themeColor="text1"/>
          <w:sz w:val="14"/>
          <w:szCs w:val="20"/>
          <w:u w:val="single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:u w:val="single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 de control por transferencia"</w:t>
      </w: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ando compre sustratos certificados FSC siempre lo hará en porcentajes a partir del 70% cuando aplique, para garantizar el etiquetado del producto final FSC.</w:t>
      </w: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ando compre sustratos nunca lo hará con categoría Madera Controlada FSC, debido a que esta categoría no permite o disminuye la posibilidad de colocar Etiqueta de Producto.</w:t>
      </w: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a. P</w:t>
      </w:r>
      <w:r w:rsidR="00751977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ser NORYSAN COMERCIAL</w:t>
      </w: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imprenta, el producto suministrado al cliente es Final, por tal motivo todos los clientes buscan la Etiqueta de Producto FSC venga impresa en el producto.</w:t>
      </w: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íodos de declaración.</w:t>
      </w: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52D0" w:rsidRPr="00CC390A" w:rsidRDefault="00C052D0" w:rsidP="00C052D0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a grupo de productos FSC tiene un periodo de declaración y este es por ORDENES DE PRODUCCION, desde su inicio hasta su término como se muestra en el siguiente recuadro.</w:t>
      </w:r>
    </w:p>
    <w:p w:rsidR="00690F2E" w:rsidRPr="00CC390A" w:rsidRDefault="00690F2E" w:rsidP="00690F2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establecer la Declaración (2 casos):</w:t>
      </w:r>
    </w:p>
    <w:p w:rsidR="00690F2E" w:rsidRPr="00CC390A" w:rsidRDefault="00690F2E" w:rsidP="00690F2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o 1.</w:t>
      </w:r>
    </w:p>
    <w:p w:rsidR="00690F2E" w:rsidRPr="00CC390A" w:rsidRDefault="00690F2E" w:rsidP="00690F2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ando en un grupo de productos se ocupa materia prima (sustrato) con la misma categoría idéntica entre todos los rollos de bobina y/o papel extendido, entonces esta se transfiere como la misma declaración en el producto FSC de salida y en el documento de venta. Ver tabla “a”  </w:t>
      </w:r>
    </w:p>
    <w:p w:rsidR="00690F2E" w:rsidRPr="00CC390A" w:rsidRDefault="00690F2E" w:rsidP="00690F2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o 2.</w:t>
      </w:r>
    </w:p>
    <w:p w:rsidR="00690F2E" w:rsidRPr="00CC390A" w:rsidRDefault="00690F2E" w:rsidP="00690F2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ando en un grupo de productos se ocupa materia prima (sustrato) con diferente categoría (2 categorías) entre todos los rollos de bobina y/o papel extendido, entonces para determinar la declaración que correspondería al producto terminado, seria basando se en la tabla b. Ver tabla “b”</w:t>
      </w:r>
    </w:p>
    <w:p w:rsidR="00690F2E" w:rsidRPr="00CC390A" w:rsidRDefault="00690F2E" w:rsidP="00C052D0">
      <w:pPr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F2E" w:rsidRPr="00CC390A" w:rsidRDefault="00690F2E" w:rsidP="00690F2E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390A">
        <w:rPr>
          <w:rFonts w:ascii="Arial" w:hAnsi="Arial" w:cs="Arial"/>
          <w:color w:val="000000" w:themeColor="text1"/>
          <w:sz w:val="1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caso de que los insumos utilizados (categorías) tengan diferentes valores en los porcentajes de volumen, se establecerá en la declaración final el porcentaje más bajo utilizado.</w:t>
      </w:r>
    </w:p>
    <w:p w:rsidR="00690F2E" w:rsidRDefault="00690F2E" w:rsidP="00C052D0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51977" w:rsidRPr="00CC390A" w:rsidRDefault="00751977" w:rsidP="0041425E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noProof/>
          <w:sz w:val="12"/>
          <w:szCs w:val="18"/>
          <w:lang w:eastAsia="es-MX"/>
        </w:rPr>
        <w:drawing>
          <wp:inline distT="0" distB="0" distL="0" distR="0" wp14:anchorId="5F57B915" wp14:editId="43643F55">
            <wp:extent cx="4726546" cy="34320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21433" r="18873" b="9741"/>
                    <a:stretch/>
                  </pic:blipFill>
                  <pic:spPr bwMode="auto">
                    <a:xfrm>
                      <a:off x="0" y="0"/>
                      <a:ext cx="4786289" cy="347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1977" w:rsidRPr="00CC390A" w:rsidSect="0096413D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5E" w:rsidRDefault="00EA225E" w:rsidP="0096413D">
      <w:pPr>
        <w:spacing w:after="0" w:line="240" w:lineRule="auto"/>
      </w:pPr>
      <w:r>
        <w:separator/>
      </w:r>
    </w:p>
  </w:endnote>
  <w:endnote w:type="continuationSeparator" w:id="0">
    <w:p w:rsidR="00EA225E" w:rsidRDefault="00EA225E" w:rsidP="0096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B0" w:rsidRPr="005D0034" w:rsidRDefault="005D0034" w:rsidP="00751977">
    <w:pPr>
      <w:pStyle w:val="Piedepgina"/>
      <w:rPr>
        <w:sz w:val="16"/>
      </w:rPr>
    </w:pPr>
    <w:r w:rsidRPr="005D0034">
      <w:rPr>
        <w:b/>
        <w:sz w:val="20"/>
      </w:rPr>
      <w:t xml:space="preserve">                                                                                                    </w:t>
    </w:r>
    <w:r>
      <w:rPr>
        <w:b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5E" w:rsidRDefault="00EA225E" w:rsidP="0096413D">
      <w:pPr>
        <w:spacing w:after="0" w:line="240" w:lineRule="auto"/>
      </w:pPr>
      <w:r>
        <w:separator/>
      </w:r>
    </w:p>
  </w:footnote>
  <w:footnote w:type="continuationSeparator" w:id="0">
    <w:p w:rsidR="00EA225E" w:rsidRDefault="00EA225E" w:rsidP="0096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3D" w:rsidRDefault="0096413D" w:rsidP="0096413D">
    <w:pPr>
      <w:pStyle w:val="Encabezado"/>
      <w:jc w:val="right"/>
    </w:pPr>
  </w:p>
  <w:p w:rsidR="0096413D" w:rsidRDefault="009641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528"/>
    <w:multiLevelType w:val="hybridMultilevel"/>
    <w:tmpl w:val="3432DEE2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EB2644"/>
    <w:multiLevelType w:val="hybridMultilevel"/>
    <w:tmpl w:val="64FA3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5E9"/>
    <w:multiLevelType w:val="hybridMultilevel"/>
    <w:tmpl w:val="DC286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3A0"/>
    <w:multiLevelType w:val="hybridMultilevel"/>
    <w:tmpl w:val="598842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100D"/>
    <w:multiLevelType w:val="hybridMultilevel"/>
    <w:tmpl w:val="CE80A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7EB"/>
    <w:multiLevelType w:val="hybridMultilevel"/>
    <w:tmpl w:val="F8A6A048"/>
    <w:lvl w:ilvl="0" w:tplc="8A7883B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52E17F2"/>
    <w:multiLevelType w:val="hybridMultilevel"/>
    <w:tmpl w:val="A30CA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F7880"/>
    <w:multiLevelType w:val="hybridMultilevel"/>
    <w:tmpl w:val="116226A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140170A"/>
    <w:multiLevelType w:val="hybridMultilevel"/>
    <w:tmpl w:val="9E5E2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6D7E"/>
    <w:multiLevelType w:val="hybridMultilevel"/>
    <w:tmpl w:val="7C763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503EE"/>
    <w:multiLevelType w:val="hybridMultilevel"/>
    <w:tmpl w:val="E42AC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3A67"/>
    <w:multiLevelType w:val="hybridMultilevel"/>
    <w:tmpl w:val="4970D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88F"/>
    <w:multiLevelType w:val="hybridMultilevel"/>
    <w:tmpl w:val="A3AEB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5C38"/>
    <w:multiLevelType w:val="hybridMultilevel"/>
    <w:tmpl w:val="580A0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67676"/>
    <w:multiLevelType w:val="hybridMultilevel"/>
    <w:tmpl w:val="BE16CCCA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97B16A0"/>
    <w:multiLevelType w:val="hybridMultilevel"/>
    <w:tmpl w:val="47446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47441"/>
    <w:multiLevelType w:val="hybridMultilevel"/>
    <w:tmpl w:val="4718D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7223F"/>
    <w:multiLevelType w:val="hybridMultilevel"/>
    <w:tmpl w:val="E9B673D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7F271D"/>
    <w:multiLevelType w:val="hybridMultilevel"/>
    <w:tmpl w:val="8034D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10797"/>
    <w:multiLevelType w:val="hybridMultilevel"/>
    <w:tmpl w:val="94DC61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B2F80"/>
    <w:multiLevelType w:val="hybridMultilevel"/>
    <w:tmpl w:val="E110B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25BC1"/>
    <w:multiLevelType w:val="hybridMultilevel"/>
    <w:tmpl w:val="8034D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03035"/>
    <w:multiLevelType w:val="hybridMultilevel"/>
    <w:tmpl w:val="3B408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12"/>
  </w:num>
  <w:num w:numId="6">
    <w:abstractNumId w:val="21"/>
  </w:num>
  <w:num w:numId="7">
    <w:abstractNumId w:val="18"/>
  </w:num>
  <w:num w:numId="8">
    <w:abstractNumId w:val="9"/>
  </w:num>
  <w:num w:numId="9">
    <w:abstractNumId w:val="10"/>
  </w:num>
  <w:num w:numId="10">
    <w:abstractNumId w:val="22"/>
  </w:num>
  <w:num w:numId="11">
    <w:abstractNumId w:val="11"/>
  </w:num>
  <w:num w:numId="12">
    <w:abstractNumId w:val="2"/>
  </w:num>
  <w:num w:numId="13">
    <w:abstractNumId w:val="6"/>
  </w:num>
  <w:num w:numId="14">
    <w:abstractNumId w:val="0"/>
  </w:num>
  <w:num w:numId="15">
    <w:abstractNumId w:val="5"/>
  </w:num>
  <w:num w:numId="16">
    <w:abstractNumId w:val="14"/>
  </w:num>
  <w:num w:numId="17">
    <w:abstractNumId w:val="13"/>
  </w:num>
  <w:num w:numId="18">
    <w:abstractNumId w:val="16"/>
  </w:num>
  <w:num w:numId="19">
    <w:abstractNumId w:val="8"/>
  </w:num>
  <w:num w:numId="20">
    <w:abstractNumId w:val="20"/>
  </w:num>
  <w:num w:numId="21">
    <w:abstractNumId w:val="3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C8"/>
    <w:rsid w:val="000060E1"/>
    <w:rsid w:val="00013F0B"/>
    <w:rsid w:val="000215B8"/>
    <w:rsid w:val="00036008"/>
    <w:rsid w:val="00037334"/>
    <w:rsid w:val="0004595D"/>
    <w:rsid w:val="0005294A"/>
    <w:rsid w:val="0006453C"/>
    <w:rsid w:val="00077419"/>
    <w:rsid w:val="0008156C"/>
    <w:rsid w:val="00094EE1"/>
    <w:rsid w:val="000B6C11"/>
    <w:rsid w:val="000C348C"/>
    <w:rsid w:val="000C36F8"/>
    <w:rsid w:val="000D0DEC"/>
    <w:rsid w:val="00131F29"/>
    <w:rsid w:val="001325DD"/>
    <w:rsid w:val="001910E3"/>
    <w:rsid w:val="001A19A6"/>
    <w:rsid w:val="001B1148"/>
    <w:rsid w:val="001C6AC4"/>
    <w:rsid w:val="001D0934"/>
    <w:rsid w:val="001D170A"/>
    <w:rsid w:val="001D7C24"/>
    <w:rsid w:val="001F5B3A"/>
    <w:rsid w:val="001F7CA5"/>
    <w:rsid w:val="00202869"/>
    <w:rsid w:val="00235C57"/>
    <w:rsid w:val="00237F77"/>
    <w:rsid w:val="0024632A"/>
    <w:rsid w:val="002538FC"/>
    <w:rsid w:val="00253E03"/>
    <w:rsid w:val="00264F33"/>
    <w:rsid w:val="002804E1"/>
    <w:rsid w:val="002864E2"/>
    <w:rsid w:val="002A6A8B"/>
    <w:rsid w:val="002A6E72"/>
    <w:rsid w:val="002C4D99"/>
    <w:rsid w:val="002D7312"/>
    <w:rsid w:val="002E4BCE"/>
    <w:rsid w:val="003432BD"/>
    <w:rsid w:val="00366D70"/>
    <w:rsid w:val="00380A08"/>
    <w:rsid w:val="003856F7"/>
    <w:rsid w:val="003A1594"/>
    <w:rsid w:val="003E7A68"/>
    <w:rsid w:val="0041425E"/>
    <w:rsid w:val="00422602"/>
    <w:rsid w:val="00431364"/>
    <w:rsid w:val="00456284"/>
    <w:rsid w:val="00480EA7"/>
    <w:rsid w:val="004C5B29"/>
    <w:rsid w:val="004D2F49"/>
    <w:rsid w:val="004F3FFD"/>
    <w:rsid w:val="004F5400"/>
    <w:rsid w:val="00500D2F"/>
    <w:rsid w:val="005269A1"/>
    <w:rsid w:val="00534019"/>
    <w:rsid w:val="00562C8A"/>
    <w:rsid w:val="005D0034"/>
    <w:rsid w:val="005F3E55"/>
    <w:rsid w:val="006016E5"/>
    <w:rsid w:val="0063593B"/>
    <w:rsid w:val="00653598"/>
    <w:rsid w:val="00690F2E"/>
    <w:rsid w:val="006A43E2"/>
    <w:rsid w:val="006B3F78"/>
    <w:rsid w:val="00751977"/>
    <w:rsid w:val="00762596"/>
    <w:rsid w:val="00772B42"/>
    <w:rsid w:val="00787ABD"/>
    <w:rsid w:val="007A1F1E"/>
    <w:rsid w:val="007A4FCD"/>
    <w:rsid w:val="007C0FFC"/>
    <w:rsid w:val="007D40C0"/>
    <w:rsid w:val="007E1576"/>
    <w:rsid w:val="00802F24"/>
    <w:rsid w:val="008048C9"/>
    <w:rsid w:val="008079B0"/>
    <w:rsid w:val="008358A3"/>
    <w:rsid w:val="00860386"/>
    <w:rsid w:val="0086406E"/>
    <w:rsid w:val="00882070"/>
    <w:rsid w:val="008A0EA0"/>
    <w:rsid w:val="008C5E8C"/>
    <w:rsid w:val="008D6DD8"/>
    <w:rsid w:val="008D76F3"/>
    <w:rsid w:val="008E25DA"/>
    <w:rsid w:val="00917416"/>
    <w:rsid w:val="00925FC8"/>
    <w:rsid w:val="009327DF"/>
    <w:rsid w:val="00937E41"/>
    <w:rsid w:val="0094548B"/>
    <w:rsid w:val="0094796C"/>
    <w:rsid w:val="00955498"/>
    <w:rsid w:val="0096413D"/>
    <w:rsid w:val="00964B08"/>
    <w:rsid w:val="00984BDF"/>
    <w:rsid w:val="009B3B23"/>
    <w:rsid w:val="009F00BD"/>
    <w:rsid w:val="009F293D"/>
    <w:rsid w:val="00A22C05"/>
    <w:rsid w:val="00A314A1"/>
    <w:rsid w:val="00A522F4"/>
    <w:rsid w:val="00A66EEE"/>
    <w:rsid w:val="00A823F9"/>
    <w:rsid w:val="00AA1DBD"/>
    <w:rsid w:val="00AC39F8"/>
    <w:rsid w:val="00AC7314"/>
    <w:rsid w:val="00AE489B"/>
    <w:rsid w:val="00B04AEE"/>
    <w:rsid w:val="00B22E47"/>
    <w:rsid w:val="00B82B75"/>
    <w:rsid w:val="00BE300A"/>
    <w:rsid w:val="00C00991"/>
    <w:rsid w:val="00C052D0"/>
    <w:rsid w:val="00C07657"/>
    <w:rsid w:val="00C15F74"/>
    <w:rsid w:val="00C52CE0"/>
    <w:rsid w:val="00C6667F"/>
    <w:rsid w:val="00C80330"/>
    <w:rsid w:val="00C92E15"/>
    <w:rsid w:val="00C95ADB"/>
    <w:rsid w:val="00CC390A"/>
    <w:rsid w:val="00D041C1"/>
    <w:rsid w:val="00D1280A"/>
    <w:rsid w:val="00D1673B"/>
    <w:rsid w:val="00D5189E"/>
    <w:rsid w:val="00D94FD2"/>
    <w:rsid w:val="00DB2039"/>
    <w:rsid w:val="00DD3BF4"/>
    <w:rsid w:val="00E00319"/>
    <w:rsid w:val="00E4520A"/>
    <w:rsid w:val="00E53DD0"/>
    <w:rsid w:val="00E5756B"/>
    <w:rsid w:val="00EA225E"/>
    <w:rsid w:val="00EB24C3"/>
    <w:rsid w:val="00EB3F2D"/>
    <w:rsid w:val="00EB4AFD"/>
    <w:rsid w:val="00F25F18"/>
    <w:rsid w:val="00F75F21"/>
    <w:rsid w:val="00F95EE3"/>
    <w:rsid w:val="00FD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8FC81-28AA-4432-B5D1-F5B9DD3C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F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4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13D"/>
  </w:style>
  <w:style w:type="paragraph" w:styleId="Piedepgina">
    <w:name w:val="footer"/>
    <w:basedOn w:val="Normal"/>
    <w:link w:val="PiedepginaCar"/>
    <w:uiPriority w:val="99"/>
    <w:unhideWhenUsed/>
    <w:rsid w:val="00964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13D"/>
  </w:style>
  <w:style w:type="paragraph" w:styleId="Textodeglobo">
    <w:name w:val="Balloon Text"/>
    <w:basedOn w:val="Normal"/>
    <w:link w:val="TextodegloboCar"/>
    <w:uiPriority w:val="99"/>
    <w:semiHidden/>
    <w:unhideWhenUsed/>
    <w:rsid w:val="0096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40C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E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C052D0"/>
    <w:pPr>
      <w:spacing w:after="0" w:line="240" w:lineRule="auto"/>
    </w:pPr>
    <w:rPr>
      <w:rFonts w:ascii="Calibri" w:eastAsia="Times New Roman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7F7C-3888-4EEF-A9D3-B0BDA33F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Jiménez Rivas</dc:creator>
  <cp:lastModifiedBy>CALIDAD</cp:lastModifiedBy>
  <cp:revision>2</cp:revision>
  <cp:lastPrinted>2018-09-09T20:21:00Z</cp:lastPrinted>
  <dcterms:created xsi:type="dcterms:W3CDTF">2024-08-27T19:48:00Z</dcterms:created>
  <dcterms:modified xsi:type="dcterms:W3CDTF">2024-08-27T19:48:00Z</dcterms:modified>
</cp:coreProperties>
</file>